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CC" w:rsidRPr="00BC791A" w:rsidRDefault="00663A4F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C791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.05, piątek</w:t>
      </w:r>
    </w:p>
    <w:p w:rsidR="00663A4F" w:rsidRDefault="00663A4F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91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dzy uczniowie klas III</w:t>
      </w:r>
    </w:p>
    <w:p w:rsidR="002543CC" w:rsidRDefault="00897366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8462</wp:posOffset>
            </wp:positionH>
            <wp:positionV relativeFrom="paragraph">
              <wp:posOffset>71911</wp:posOffset>
            </wp:positionV>
            <wp:extent cx="1400471" cy="1259456"/>
            <wp:effectExtent l="0" t="0" r="0" b="0"/>
            <wp:wrapNone/>
            <wp:docPr id="2" name="Obraz 2" descr="Słonko, Słoneczko, Słońce, Żółte, Lato, Radość,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łonko, Słoneczko, Słońce, Żółte, Lato, Radość, 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71" cy="12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66" w:rsidRDefault="00897366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366" w:rsidRDefault="00897366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366" w:rsidRDefault="00897366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366" w:rsidRDefault="00897366" w:rsidP="00663A4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791A" w:rsidRDefault="00663A4F" w:rsidP="00897366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3CC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poniedziałek 1.06 jest Międzynarodowy Dzień Dziecka i właśnie z tej okazji</w:t>
      </w:r>
      <w:r w:rsidR="00897366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543CC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ciałabym Wam życzyć </w:t>
      </w:r>
      <w:r w:rsidR="00BC791A" w:rsidRPr="002543CC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ych beztroskich i słonecznych dni. Niech spełniają się Wasze marzenia, a radość i uśmiech, niech towarzyszą Wam każdego dnia</w:t>
      </w:r>
      <w:r w:rsidR="004F6735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2425D6" w:rsidRDefault="002425D6" w:rsidP="00897366">
      <w:pPr>
        <w:tabs>
          <w:tab w:val="left" w:pos="7825"/>
        </w:tabs>
        <w:rPr>
          <w:sz w:val="24"/>
          <w:szCs w:val="24"/>
        </w:rPr>
      </w:pPr>
      <w:r w:rsidRPr="002425D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teraz</w:t>
      </w:r>
      <w:r w:rsidR="008973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425D6">
        <w:rPr>
          <w:sz w:val="24"/>
          <w:szCs w:val="24"/>
        </w:rPr>
        <w:t>zapraszam Was do zabawy czytelniczej, która dzisiaj polega na</w:t>
      </w:r>
      <w:r>
        <w:rPr>
          <w:sz w:val="24"/>
          <w:szCs w:val="24"/>
        </w:rPr>
        <w:t xml:space="preserve"> odszukaniu w opowiadaniu tytułów książek,</w:t>
      </w:r>
      <w:r w:rsidR="00474786">
        <w:rPr>
          <w:sz w:val="24"/>
          <w:szCs w:val="24"/>
        </w:rPr>
        <w:t xml:space="preserve"> które</w:t>
      </w:r>
      <w:r w:rsidR="002543CC">
        <w:rPr>
          <w:sz w:val="24"/>
          <w:szCs w:val="24"/>
        </w:rPr>
        <w:t xml:space="preserve"> </w:t>
      </w:r>
      <w:r w:rsidR="00897366">
        <w:rPr>
          <w:sz w:val="24"/>
          <w:szCs w:val="24"/>
        </w:rPr>
        <w:t xml:space="preserve">zostały ukryte </w:t>
      </w:r>
      <w:r w:rsidR="002543CC">
        <w:rPr>
          <w:sz w:val="24"/>
          <w:szCs w:val="24"/>
        </w:rPr>
        <w:t>w tym</w:t>
      </w:r>
      <w:r w:rsidR="00897366">
        <w:rPr>
          <w:sz w:val="24"/>
          <w:szCs w:val="24"/>
        </w:rPr>
        <w:t xml:space="preserve"> tekście</w:t>
      </w:r>
      <w:r>
        <w:rPr>
          <w:sz w:val="24"/>
          <w:szCs w:val="24"/>
        </w:rPr>
        <w:t>.</w:t>
      </w:r>
    </w:p>
    <w:p w:rsidR="00896C05" w:rsidRDefault="002425D6" w:rsidP="00BC791A">
      <w:pPr>
        <w:tabs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Dziadek i niedźwiadek wybrali się do lasu na jagody. Po drodze spotkali przyjaciela, który opowiedział im przygody swojego kolegi Pinokia. Nagle przebiegł </w:t>
      </w:r>
      <w:r w:rsidR="00896C05">
        <w:rPr>
          <w:sz w:val="24"/>
          <w:szCs w:val="24"/>
        </w:rPr>
        <w:t>im drogę Rogaś z Doliny Roztoki. W lesie dołączyła do nich dziewczynka z parku oraz detektyw Pozytywka. Wesoło maszerując, czekali, aż przydarzy im się jakaś wakacyjna przygoda. Gdy dotarli do zielonej polany, ujrzeli wesołą gromadkę. Były to dzieci z Bullerbyn w towarzystwie Karolci. Serdecznie się przywitali. Nagle zjawiła się przed nimi czarna owieczka. Wszyscy zaczęli uciekać, gdyż bardzo się jej przestraszyli. Przypomnieli sobie na szczęście, że mieszka w lesie Kubuś Puchatek, który z pewnością da im schronienie. Tak też się stało.</w:t>
      </w:r>
    </w:p>
    <w:p w:rsidR="00896C05" w:rsidRDefault="00896C05" w:rsidP="00BC791A">
      <w:pPr>
        <w:tabs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Powodzenia! </w:t>
      </w:r>
    </w:p>
    <w:p w:rsidR="00896C05" w:rsidRDefault="00896C05" w:rsidP="00BC791A">
      <w:pPr>
        <w:tabs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Pozdrawiam Was bardzo serdecznie </w:t>
      </w:r>
    </w:p>
    <w:p w:rsidR="00896C05" w:rsidRDefault="00896C05" w:rsidP="00896C05">
      <w:pPr>
        <w:tabs>
          <w:tab w:val="left" w:pos="78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Nauczyciel bibliotekarz</w:t>
      </w:r>
    </w:p>
    <w:p w:rsidR="00896C05" w:rsidRDefault="00896C05" w:rsidP="00896C05">
      <w:pPr>
        <w:rPr>
          <w:sz w:val="24"/>
          <w:szCs w:val="24"/>
        </w:rPr>
      </w:pPr>
    </w:p>
    <w:p w:rsidR="00663A4F" w:rsidRPr="00896C05" w:rsidRDefault="00663A4F" w:rsidP="00896C05">
      <w:pPr>
        <w:jc w:val="center"/>
        <w:rPr>
          <w:sz w:val="24"/>
          <w:szCs w:val="24"/>
        </w:rPr>
      </w:pPr>
    </w:p>
    <w:sectPr w:rsidR="00663A4F" w:rsidRPr="0089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4F"/>
    <w:rsid w:val="002425D6"/>
    <w:rsid w:val="002543CC"/>
    <w:rsid w:val="00474786"/>
    <w:rsid w:val="004F6735"/>
    <w:rsid w:val="00663A4F"/>
    <w:rsid w:val="008552C2"/>
    <w:rsid w:val="00896C05"/>
    <w:rsid w:val="00897152"/>
    <w:rsid w:val="00897366"/>
    <w:rsid w:val="00A938D8"/>
    <w:rsid w:val="00BC791A"/>
    <w:rsid w:val="00CC6E1B"/>
    <w:rsid w:val="00E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33B0-F136-4E1A-8981-8B7EAD2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dcterms:created xsi:type="dcterms:W3CDTF">2020-05-28T14:13:00Z</dcterms:created>
  <dcterms:modified xsi:type="dcterms:W3CDTF">2020-05-28T14:13:00Z</dcterms:modified>
</cp:coreProperties>
</file>